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28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92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390.000,00 (trezentos e noventa mil reais), para atender despesas com manutenção da educação básica da rede de ensino fundamental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130" w:rsidRDefault="00030130" w:rsidP="00126850">
      <w:pPr>
        <w:spacing w:line="240" w:lineRule="auto"/>
      </w:pPr>
      <w:r>
        <w:separator/>
      </w:r>
    </w:p>
  </w:endnote>
  <w:endnote w:type="continuationSeparator" w:id="0">
    <w:p w:rsidR="00030130" w:rsidRDefault="00030130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739E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739E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130" w:rsidRDefault="00030130" w:rsidP="00126850">
      <w:pPr>
        <w:spacing w:line="240" w:lineRule="auto"/>
      </w:pPr>
      <w:r>
        <w:separator/>
      </w:r>
    </w:p>
  </w:footnote>
  <w:footnote w:type="continuationSeparator" w:id="0">
    <w:p w:rsidR="00030130" w:rsidRDefault="00030130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0130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39E6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AD4DB-A9C0-4897-99FF-9DBCC02A1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2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06-25T12:34:00Z</cp:lastPrinted>
  <dcterms:created xsi:type="dcterms:W3CDTF">2019-01-29T18:12:00Z</dcterms:created>
  <dcterms:modified xsi:type="dcterms:W3CDTF">2019-06-25T12:34:00Z</dcterms:modified>
</cp:coreProperties>
</file>